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94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223BE2" w:rsidRDefault="00223BE2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Pr="003F1FE6" w:rsidRDefault="003F1FE6" w:rsidP="00887ACD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62"/>
          <w:szCs w:val="62"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p w:rsidR="00887ACD" w:rsidRPr="003F1FE6" w:rsidRDefault="00887ACD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031AC" w:rsidP="005078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406D9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031AC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BD2959" w:rsidRDefault="00E9281F" w:rsidP="005078BB"/>
    <w:p w:rsidR="00120E0A" w:rsidRPr="00031C04" w:rsidRDefault="00120E0A" w:rsidP="00031C04">
      <w:pPr>
        <w:pStyle w:val="Heading1"/>
      </w:pPr>
      <w:bookmarkStart w:id="0" w:name="_Toc402452669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lastRenderedPageBreak/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6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Hussein Khaled</w:t>
            </w:r>
          </w:p>
        </w:tc>
        <w:tc>
          <w:tcPr>
            <w:tcW w:w="3960" w:type="dxa"/>
          </w:tcPr>
          <w:p w:rsidR="00120E0A" w:rsidRPr="00C96727" w:rsidRDefault="00406D94" w:rsidP="00031C04">
            <w:hyperlink r:id="rId9" w:history="1">
              <w:r w:rsidR="005A0B0C" w:rsidRPr="00E46D44">
                <w:rPr>
                  <w:rStyle w:val="Hyperlink"/>
                </w:rPr>
                <w:t>husseinkk96@gmail.com</w:t>
              </w:r>
            </w:hyperlink>
          </w:p>
        </w:tc>
        <w:tc>
          <w:tcPr>
            <w:tcW w:w="1350" w:type="dxa"/>
          </w:tcPr>
          <w:p w:rsidR="00120E0A" w:rsidRPr="00C96727" w:rsidRDefault="005A0B0C" w:rsidP="00031C04">
            <w:r>
              <w:t>01122555215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19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Abdallah Ahmed</w:t>
            </w:r>
          </w:p>
        </w:tc>
        <w:tc>
          <w:tcPr>
            <w:tcW w:w="3960" w:type="dxa"/>
          </w:tcPr>
          <w:p w:rsidR="00120E0A" w:rsidRPr="00C96727" w:rsidRDefault="00406D94" w:rsidP="00031C04">
            <w:hyperlink r:id="rId10" w:history="1">
              <w:r w:rsidR="005A0B0C" w:rsidRPr="00E46D44">
                <w:rPr>
                  <w:rStyle w:val="Hyperlink"/>
                </w:rPr>
                <w:t>abdallah.se95@gmail.com</w:t>
              </w:r>
            </w:hyperlink>
            <w:r w:rsidR="005A0B0C">
              <w:t xml:space="preserve">  </w:t>
            </w:r>
          </w:p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7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Rana Mohamed</w:t>
            </w:r>
          </w:p>
        </w:tc>
        <w:tc>
          <w:tcPr>
            <w:tcW w:w="3960" w:type="dxa"/>
          </w:tcPr>
          <w:p w:rsidR="00120E0A" w:rsidRPr="00C96727" w:rsidRDefault="005A0B0C" w:rsidP="00031C04">
            <w:r>
              <w:t>rana.mohamed.97@hotmail.com</w:t>
            </w:r>
          </w:p>
        </w:tc>
        <w:tc>
          <w:tcPr>
            <w:tcW w:w="1350" w:type="dxa"/>
          </w:tcPr>
          <w:p w:rsidR="00120E0A" w:rsidRPr="00C96727" w:rsidRDefault="005A0B0C" w:rsidP="00031C04">
            <w:r>
              <w:t>01111273318</w:t>
            </w:r>
          </w:p>
        </w:tc>
      </w:tr>
      <w:tr w:rsidR="005A0B0C" w:rsidRPr="00C96727" w:rsidTr="00031C04">
        <w:tc>
          <w:tcPr>
            <w:tcW w:w="1109" w:type="dxa"/>
          </w:tcPr>
          <w:p w:rsidR="005A0B0C" w:rsidRDefault="005A0B0C" w:rsidP="00031C04">
            <w:r>
              <w:t>20146016</w:t>
            </w:r>
          </w:p>
        </w:tc>
        <w:tc>
          <w:tcPr>
            <w:tcW w:w="3031" w:type="dxa"/>
          </w:tcPr>
          <w:p w:rsidR="005A0B0C" w:rsidRDefault="005A0B0C" w:rsidP="00031C04">
            <w:r>
              <w:t>Ismail Sherif</w:t>
            </w:r>
          </w:p>
        </w:tc>
        <w:tc>
          <w:tcPr>
            <w:tcW w:w="3960" w:type="dxa"/>
          </w:tcPr>
          <w:p w:rsidR="005A0B0C" w:rsidRDefault="00406D94" w:rsidP="00031C04">
            <w:hyperlink r:id="rId11" w:history="1">
              <w:r w:rsidR="005A0B0C" w:rsidRPr="00E46D44">
                <w:rPr>
                  <w:rStyle w:val="Hyperlink"/>
                </w:rPr>
                <w:t>moly_meme@hotmail.com</w:t>
              </w:r>
            </w:hyperlink>
            <w:r w:rsidR="005A0B0C">
              <w:t xml:space="preserve"> </w:t>
            </w:r>
          </w:p>
        </w:tc>
        <w:tc>
          <w:tcPr>
            <w:tcW w:w="1350" w:type="dxa"/>
          </w:tcPr>
          <w:p w:rsidR="005A0B0C" w:rsidRDefault="005A0B0C" w:rsidP="00031C04">
            <w:r>
              <w:t>01156596754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540844" w:rsidRDefault="00540844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</w:p>
    <w:p w:rsidR="00120E0A" w:rsidRPr="00F43D14" w:rsidRDefault="005A0B0C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Expected Audience : Faculty Administration, Faculty Staff  and Students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Default="00540844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It is a web application which provides a reliable environment for students and faculty staff</w:t>
      </w:r>
      <w:r w:rsidR="00EA29AB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(Doctors &amp; Teacher assistants)  and allows them to communicate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Registration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Notification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Rating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Attendance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Grading System 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Offering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Hub Menu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031C04" w:rsidRPr="009E3013" w:rsidRDefault="00EA29AB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None</w:t>
      </w:r>
    </w:p>
    <w:p w:rsidR="00887ACD" w:rsidRDefault="00887ACD" w:rsidP="009E3013">
      <w:pPr>
        <w:pStyle w:val="Heading1"/>
      </w:pPr>
      <w:bookmarkStart w:id="6" w:name="_Toc402452675"/>
    </w:p>
    <w:p w:rsidR="00887ACD" w:rsidRDefault="00887AC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E83633" w:rsidRPr="001309B7" w:rsidRDefault="001309B7" w:rsidP="001309B7">
      <w:pPr>
        <w:pStyle w:val="ListParagraph"/>
        <w:numPr>
          <w:ilvl w:val="0"/>
          <w:numId w:val="47"/>
        </w:numPr>
      </w:pPr>
      <w:r w:rsidRPr="001309B7">
        <w:rPr>
          <w:color w:val="C00000"/>
          <w:sz w:val="26"/>
          <w:szCs w:val="26"/>
        </w:rPr>
        <w:t>Admin user</w:t>
      </w:r>
      <w:r>
        <w:rPr>
          <w:color w:val="C00000"/>
          <w:sz w:val="26"/>
          <w:szCs w:val="26"/>
        </w:rPr>
        <w:t xml:space="preserve"> will add any type of user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Admin user will remove any type of user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tudents will register course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Admin user will assign courses to doctors and teacher assistants 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ystem will notify students with exams, assignments and schedule timing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System will notify doctors and teacher assistants with their lectures and sections schedule 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System will notify any user with incoming messages 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tudents will rate both of doctors and teacher assistant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Doctors and teacher assistants will assign attendance grades to student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ystem will calculate grades and GPA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Teacher assistants will add grade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Admin user will add final grades</w:t>
      </w:r>
    </w:p>
    <w:p w:rsidR="001309B7" w:rsidRPr="001309B7" w:rsidRDefault="00AA5392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X will offer students with courses and internships </w:t>
      </w:r>
    </w:p>
    <w:p w:rsidR="009E3013" w:rsidRDefault="009E3013" w:rsidP="009E3013">
      <w:pPr>
        <w:pStyle w:val="Heading2"/>
      </w:pPr>
      <w:bookmarkStart w:id="8" w:name="_Toc402452677"/>
      <w:r>
        <w:t>Non Functional Requirements</w:t>
      </w:r>
      <w:bookmarkEnd w:id="8"/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ecurity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Access permissions for application data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Password requirements: length, characters 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nactivity timeouts</w:t>
      </w:r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Performance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Access time: 5 secs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Processing time: 5 secs</w:t>
      </w:r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 xml:space="preserve">Capacity 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Year-on-year growth 50% +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Storage: Hostage size -&gt; 5 GB</w:t>
      </w:r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Maintenance</w:t>
      </w:r>
    </w:p>
    <w:p w:rsidR="008056E8" w:rsidRPr="00887ACD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Holidays: Summer Time </w:t>
      </w:r>
      <w:r w:rsidRPr="008056E8">
        <w:rPr>
          <w:b/>
          <w:bCs/>
          <w:color w:val="C00000"/>
        </w:rPr>
        <w:t xml:space="preserve"> </w:t>
      </w:r>
    </w:p>
    <w:p w:rsidR="00887ACD" w:rsidRDefault="00887ACD" w:rsidP="00887ACD">
      <w:pPr>
        <w:pStyle w:val="ListParagraph"/>
        <w:numPr>
          <w:ilvl w:val="0"/>
          <w:numId w:val="47"/>
        </w:numPr>
      </w:pPr>
      <w:r w:rsidRPr="00887ACD">
        <w:rPr>
          <w:b/>
          <w:bCs/>
          <w:color w:val="C00000"/>
        </w:rPr>
        <w:t>Performance</w:t>
      </w:r>
    </w:p>
    <w:p w:rsidR="00887ACD" w:rsidRPr="00887ACD" w:rsidRDefault="00887ACD" w:rsidP="00887ACD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Withdraw operation will be done within 20 second</w:t>
      </w:r>
    </w:p>
    <w:p w:rsidR="00887ACD" w:rsidRPr="00887ACD" w:rsidRDefault="00887ACD" w:rsidP="00887ACD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calability</w:t>
      </w:r>
    </w:p>
    <w:p w:rsidR="00572B35" w:rsidRPr="00887ACD" w:rsidRDefault="00887ACD" w:rsidP="00887ACD">
      <w:pPr>
        <w:pStyle w:val="ListParagraph"/>
        <w:numPr>
          <w:ilvl w:val="1"/>
          <w:numId w:val="47"/>
        </w:numPr>
      </w:pPr>
      <w:r w:rsidRPr="00887ACD">
        <w:rPr>
          <w:b/>
          <w:bCs/>
          <w:color w:val="C00000"/>
        </w:rPr>
        <w:lastRenderedPageBreak/>
        <w:t>System should be able to support up to 1000 simultaneous game players.</w:t>
      </w:r>
    </w:p>
    <w:p w:rsidR="00802D2E" w:rsidRDefault="00802D2E" w:rsidP="00802D2E">
      <w:pPr>
        <w:pStyle w:val="Heading1"/>
      </w:pPr>
      <w:bookmarkStart w:id="9" w:name="_Toc402452678"/>
      <w:r>
        <w:t>System Models</w:t>
      </w:r>
      <w:bookmarkEnd w:id="9"/>
    </w:p>
    <w:p w:rsidR="00887ACD" w:rsidRDefault="00802D2E" w:rsidP="00802D2E">
      <w:pPr>
        <w:pStyle w:val="Heading2"/>
      </w:pPr>
      <w:bookmarkStart w:id="10" w:name="_Toc402452679"/>
      <w:r>
        <w:t>Use Case Model</w:t>
      </w:r>
      <w:bookmarkEnd w:id="10"/>
    </w:p>
    <w:p w:rsidR="00802D2E" w:rsidRDefault="00887ACD" w:rsidP="00802D2E">
      <w:pPr>
        <w:pStyle w:val="Heading2"/>
      </w:pPr>
      <w:r>
        <w:rPr>
          <w:noProof/>
        </w:rPr>
        <w:drawing>
          <wp:inline distT="0" distB="0" distL="0" distR="0" wp14:anchorId="526161DE" wp14:editId="7CF4611B">
            <wp:extent cx="6126480" cy="571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D" w:rsidRPr="00887ACD" w:rsidRDefault="00887ACD" w:rsidP="00887ACD"/>
    <w:p w:rsidR="00802D2E" w:rsidRDefault="00802D2E" w:rsidP="00802D2E">
      <w:pPr>
        <w:pStyle w:val="Heading2"/>
      </w:pPr>
      <w:bookmarkStart w:id="11" w:name="_Toc402452680"/>
      <w:r w:rsidRPr="00802D2E">
        <w:lastRenderedPageBreak/>
        <w:t>Use Case Tables</w:t>
      </w:r>
      <w:bookmarkEnd w:id="11"/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Sign i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6D4DD0" w:rsidP="00B737A7">
            <w:r>
              <w:t>Studen</w:t>
            </w:r>
            <w:r w:rsidR="00B737A7">
              <w:t>ts – Teachers – Administrators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Starts app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directed to his page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1</w:t>
            </w:r>
            <w:r w:rsidR="006D4DD0">
              <w:t>- User Enter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2C3" w:rsidRDefault="00802D2E" w:rsidP="000832C3">
            <w:r>
              <w:t>2- System Verify user data</w:t>
            </w:r>
          </w:p>
          <w:p w:rsidR="000832C3" w:rsidRPr="00C95CC3" w:rsidRDefault="000832C3" w:rsidP="000832C3">
            <w:r>
              <w:t>3- System direct user to his page</w:t>
            </w:r>
          </w:p>
        </w:tc>
      </w:tr>
      <w:tr w:rsidR="00E83633" w:rsidRPr="00C95CC3" w:rsidTr="00AA53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C1498" w:rsidP="00AA5392">
            <w:r>
              <w:t>1- User Enter username</w:t>
            </w:r>
            <w:r w:rsidR="00E83633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E83633">
            <w:pPr>
              <w:spacing w:after="40"/>
            </w:pPr>
            <w:r>
              <w:t>2-</w:t>
            </w:r>
            <w:r w:rsidR="000832C3">
              <w:t xml:space="preserve"> Wrong username or password</w:t>
            </w:r>
          </w:p>
          <w:p w:rsidR="00E83633" w:rsidRPr="00C95CC3" w:rsidRDefault="000832C3" w:rsidP="00E83633">
            <w:pPr>
              <w:spacing w:after="40"/>
            </w:pPr>
            <w:r>
              <w:t>3- System asks user to re-enter username and password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C1498" w:rsidRPr="00C95CC3" w:rsidTr="00223BE2">
        <w:trPr>
          <w:trHeight w:val="312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2</w:t>
            </w:r>
          </w:p>
        </w:tc>
      </w:tr>
      <w:tr w:rsidR="00EC1498" w:rsidRPr="00C95CC3" w:rsidTr="00223BE2">
        <w:trPr>
          <w:trHeight w:val="246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Sign out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 –Administrators – Teacher</w:t>
            </w:r>
            <w:r w:rsidR="00B737A7">
              <w:t>s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directed to startup page</w:t>
            </w:r>
          </w:p>
        </w:tc>
      </w:tr>
      <w:tr w:rsidR="00EC1498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EC1498">
            <w:r>
              <w:t>1- User press sign ou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EC1498">
            <w:r>
              <w:t>2- System direct user to startup page</w:t>
            </w:r>
          </w:p>
        </w:tc>
      </w:tr>
    </w:tbl>
    <w:p w:rsidR="00EC1498" w:rsidRDefault="00EC1498" w:rsidP="00802D2E"/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672"/>
        <w:gridCol w:w="3475"/>
      </w:tblGrid>
      <w:tr w:rsidR="00EC1498" w:rsidRPr="00C95CC3" w:rsidTr="00570CE6">
        <w:trPr>
          <w:trHeight w:val="312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3</w:t>
            </w:r>
          </w:p>
        </w:tc>
      </w:tr>
      <w:tr w:rsidR="00EC1498" w:rsidRPr="00C95CC3" w:rsidTr="00570CE6">
        <w:trPr>
          <w:trHeight w:val="246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View course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</w:t>
            </w:r>
            <w:r w:rsidR="00B737A7">
              <w:t>– Administrators – Teacher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570CE6" w:rsidP="00223BE2">
            <w:r>
              <w:t>Courses viewed to the user</w:t>
            </w:r>
          </w:p>
        </w:tc>
      </w:tr>
      <w:tr w:rsidR="00EC1498" w:rsidRPr="00C95CC3" w:rsidTr="00570CE6">
        <w:trPr>
          <w:trHeight w:val="108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570CE6">
            <w:r>
              <w:t>1-</w:t>
            </w:r>
            <w:r w:rsidR="00090425">
              <w:t>User press</w:t>
            </w:r>
            <w:r>
              <w:t xml:space="preserve"> </w:t>
            </w:r>
            <w:r w:rsidR="00090425">
              <w:t>v</w:t>
            </w:r>
            <w:r w:rsidR="00570CE6">
              <w:t>iew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570CE6">
            <w:r>
              <w:t xml:space="preserve">2- </w:t>
            </w:r>
            <w:r w:rsidR="00570CE6">
              <w:t xml:space="preserve">System shows the user’s courses </w:t>
            </w:r>
          </w:p>
        </w:tc>
      </w:tr>
    </w:tbl>
    <w:p w:rsidR="00EC1498" w:rsidRDefault="00EC1498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70CE6" w:rsidRPr="00C95CC3" w:rsidTr="00223BE2">
        <w:trPr>
          <w:trHeight w:val="312"/>
        </w:trPr>
        <w:tc>
          <w:tcPr>
            <w:tcW w:w="1908" w:type="dxa"/>
          </w:tcPr>
          <w:p w:rsidR="00570CE6" w:rsidRPr="00C95CC3" w:rsidRDefault="00570CE6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70CE6" w:rsidRPr="00C95CC3" w:rsidRDefault="00570CE6" w:rsidP="00223BE2">
            <w:r>
              <w:t>4</w:t>
            </w:r>
          </w:p>
        </w:tc>
      </w:tr>
      <w:tr w:rsidR="00570CE6" w:rsidRPr="00C95CC3" w:rsidTr="00223BE2">
        <w:trPr>
          <w:trHeight w:val="246"/>
        </w:trPr>
        <w:tc>
          <w:tcPr>
            <w:tcW w:w="1908" w:type="dxa"/>
          </w:tcPr>
          <w:p w:rsidR="00570CE6" w:rsidRPr="00C95CC3" w:rsidRDefault="00570CE6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70CE6" w:rsidRPr="00C95CC3" w:rsidRDefault="00090425" w:rsidP="00223BE2">
            <w:r>
              <w:t>Assign courses</w:t>
            </w:r>
          </w:p>
        </w:tc>
      </w:tr>
      <w:tr w:rsidR="00570CE6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90425">
            <w:r>
              <w:t xml:space="preserve">Administrators </w:t>
            </w:r>
          </w:p>
        </w:tc>
      </w:tr>
      <w:tr w:rsidR="00570CE6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090425" w:rsidP="00223BE2">
            <w:r>
              <w:t>Admin</w:t>
            </w:r>
            <w:r w:rsidR="00570CE6">
              <w:t xml:space="preserve"> is logged in</w:t>
            </w:r>
          </w:p>
        </w:tc>
      </w:tr>
      <w:tr w:rsidR="00570CE6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223BE2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090425" w:rsidP="00090425">
            <w:r>
              <w:t>Admin</w:t>
            </w:r>
            <w:r w:rsidR="00570CE6">
              <w:t xml:space="preserve"> </w:t>
            </w:r>
            <w:r>
              <w:t>assigns the courses to doctors and TAs.</w:t>
            </w:r>
          </w:p>
        </w:tc>
      </w:tr>
      <w:tr w:rsidR="00570CE6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70CE6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90425">
            <w:r>
              <w:t>1-</w:t>
            </w:r>
            <w:r w:rsidR="00090425">
              <w:t xml:space="preserve"> Admin</w:t>
            </w:r>
            <w:r>
              <w:t xml:space="preserve"> press </w:t>
            </w:r>
            <w:r w:rsidR="00090425">
              <w:t>assign courses</w:t>
            </w:r>
            <w:r>
              <w:t xml:space="preserve">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223BE2"/>
        </w:tc>
      </w:tr>
      <w:tr w:rsidR="00570CE6" w:rsidRPr="00C95CC3" w:rsidTr="004D16D9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425" w:rsidRPr="00C95CC3" w:rsidRDefault="00090425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90425">
            <w:r>
              <w:t xml:space="preserve">2- System </w:t>
            </w:r>
            <w:r w:rsidR="00090425">
              <w:t xml:space="preserve">view available courses </w:t>
            </w:r>
          </w:p>
        </w:tc>
      </w:tr>
      <w:tr w:rsidR="004D16D9" w:rsidRPr="00C95CC3" w:rsidTr="004D16D9">
        <w:trPr>
          <w:trHeight w:val="327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>
            <w:r>
              <w:t>3- Admin assign courses to doctors and TA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4D16D9" w:rsidP="00090425"/>
        </w:tc>
      </w:tr>
      <w:tr w:rsidR="00570CE6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70CE6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4D16D9" w:rsidP="004D16D9">
            <w:r>
              <w:t>Assign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4D16D9" w:rsidP="00223BE2">
            <w:r>
              <w:t>Doctor or TA exceeded available courses number or having another course at the same time.</w:t>
            </w:r>
          </w:p>
        </w:tc>
      </w:tr>
    </w:tbl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D16D9" w:rsidRPr="00C95CC3" w:rsidTr="00223BE2">
        <w:trPr>
          <w:trHeight w:val="312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D16D9" w:rsidRPr="00C95CC3" w:rsidRDefault="004D16D9" w:rsidP="00223BE2">
            <w:r>
              <w:t>5</w:t>
            </w:r>
          </w:p>
        </w:tc>
      </w:tr>
      <w:tr w:rsidR="004D16D9" w:rsidRPr="00C95CC3" w:rsidTr="00223BE2">
        <w:trPr>
          <w:trHeight w:val="246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D16D9" w:rsidRPr="00C95CC3" w:rsidRDefault="007A2DD9" w:rsidP="00223BE2">
            <w:r>
              <w:t>Add course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>Administrator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</w:t>
            </w:r>
            <w:r w:rsidR="004D16D9">
              <w:t xml:space="preserve"> is logged in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add course(s) to the faculty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1- </w:t>
            </w:r>
            <w:r w:rsidR="007A2DD9">
              <w:t>Admin press add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2- System </w:t>
            </w:r>
            <w:r w:rsidR="007A2DD9">
              <w:t>allow admin to enter the course name and ID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enters course name and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7A2DD9" w:rsidP="00223BE2">
            <w:pPr>
              <w:spacing w:after="40"/>
            </w:pPr>
            <w:r>
              <w:t>System founds the course name and ID already exist.</w:t>
            </w:r>
          </w:p>
          <w:p w:rsidR="007A2DD9" w:rsidRPr="00C95CC3" w:rsidRDefault="007A2DD9" w:rsidP="00223BE2">
            <w:pPr>
              <w:spacing w:after="40"/>
            </w:pPr>
            <w:r>
              <w:t>System allow admin to re-enter the course name and ID</w:t>
            </w:r>
          </w:p>
        </w:tc>
      </w:tr>
    </w:tbl>
    <w:p w:rsidR="004D16D9" w:rsidRDefault="004D16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A2DD9" w:rsidRPr="00C95CC3" w:rsidTr="00223BE2">
        <w:trPr>
          <w:trHeight w:val="312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6</w:t>
            </w:r>
          </w:p>
        </w:tc>
      </w:tr>
      <w:tr w:rsidR="007A2DD9" w:rsidRPr="00C95CC3" w:rsidTr="00223BE2">
        <w:trPr>
          <w:trHeight w:val="246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Register course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Students– Administrators 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>
            <w:r>
              <w:t>User is logged in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User </w:t>
            </w:r>
            <w:r w:rsidR="001E3C0E">
              <w:t>register course</w:t>
            </w:r>
          </w:p>
        </w:tc>
      </w:tr>
      <w:tr w:rsidR="007A2D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A2DD9" w:rsidRPr="00B53BB9" w:rsidRDefault="007A2D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A2DD9" w:rsidRPr="00B53BB9" w:rsidRDefault="007A2D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A2DD9" w:rsidRPr="00B53BB9" w:rsidRDefault="007A2D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A2D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2DD9" w:rsidRPr="00B53BB9" w:rsidRDefault="007A2D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1- User press </w:t>
            </w:r>
            <w:r w:rsidR="001E3C0E">
              <w:t>register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/>
        </w:tc>
      </w:tr>
      <w:tr w:rsidR="007A2D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2DD9" w:rsidRPr="00B53BB9" w:rsidRDefault="007A2D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7A2DD9" w:rsidP="00561CCD">
            <w:r>
              <w:t xml:space="preserve">2- System </w:t>
            </w:r>
            <w:r w:rsidR="001E3C0E">
              <w:t xml:space="preserve">view available courses 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>
            <w:r>
              <w:t>3- Student choose the course and register it</w:t>
            </w:r>
          </w:p>
          <w:p w:rsidR="00561CCD" w:rsidRPr="00C95CC3" w:rsidRDefault="00561CCD" w:rsidP="00561CCD">
            <w:r>
              <w:t>4- Admin choose the student and the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</w:tbl>
    <w:p w:rsidR="007A2DD9" w:rsidRDefault="007A2D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E3C0E" w:rsidRPr="00C95CC3" w:rsidTr="00223BE2">
        <w:trPr>
          <w:trHeight w:val="312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7</w:t>
            </w:r>
          </w:p>
        </w:tc>
      </w:tr>
      <w:tr w:rsidR="001E3C0E" w:rsidRPr="00C95CC3" w:rsidTr="00223BE2">
        <w:trPr>
          <w:trHeight w:val="246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Cancel course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Administrators - Student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User is logged in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1E3C0E">
            <w:r>
              <w:t xml:space="preserve">User Cancel course(s) </w:t>
            </w:r>
          </w:p>
        </w:tc>
      </w:tr>
      <w:tr w:rsidR="001E3C0E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1E3C0E">
            <w:r>
              <w:t>1- User press cancel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1E3C0E" w:rsidP="00561CCD">
            <w:r>
              <w:t xml:space="preserve">2- System view courses registered </w:t>
            </w:r>
            <w:r w:rsidR="00223BE2">
              <w:t>or assigned to doctors and TAs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Admin cancel the course(s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1E3C0E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pPr>
              <w:spacing w:after="40"/>
            </w:pPr>
          </w:p>
        </w:tc>
      </w:tr>
    </w:tbl>
    <w:p w:rsidR="001E3C0E" w:rsidRDefault="001E3C0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8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Add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Admin is logged in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added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1- Admin press add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223BE2" w:rsidP="00561CCD">
            <w:r>
              <w:t xml:space="preserve">2- System direct admin to add user page 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 Admin add us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pPr>
              <w:spacing w:after="40"/>
            </w:pP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9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Remove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Admin is logged in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remove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1- User press remove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561CCD">
            <w:r>
              <w:t>2- System direct admin to users page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Admin choose the user(s) to remov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pPr>
              <w:spacing w:after="40"/>
            </w:pP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737A7" w:rsidRPr="00C95CC3" w:rsidTr="00035577">
        <w:trPr>
          <w:trHeight w:val="312"/>
        </w:trPr>
        <w:tc>
          <w:tcPr>
            <w:tcW w:w="1908" w:type="dxa"/>
          </w:tcPr>
          <w:p w:rsidR="00B737A7" w:rsidRPr="00C95CC3" w:rsidRDefault="00B737A7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035577">
            <w:r>
              <w:t>10</w:t>
            </w:r>
          </w:p>
        </w:tc>
      </w:tr>
      <w:tr w:rsidR="00B737A7" w:rsidRPr="00C95CC3" w:rsidTr="00035577">
        <w:trPr>
          <w:trHeight w:val="246"/>
        </w:trPr>
        <w:tc>
          <w:tcPr>
            <w:tcW w:w="1908" w:type="dxa"/>
          </w:tcPr>
          <w:p w:rsidR="00B737A7" w:rsidRPr="00C95CC3" w:rsidRDefault="00B737A7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035577">
            <w:r>
              <w:t>View grades</w:t>
            </w:r>
          </w:p>
        </w:tc>
      </w:tr>
      <w:tr w:rsidR="00B737A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Administrators – Student- Teachers</w:t>
            </w:r>
          </w:p>
        </w:tc>
      </w:tr>
      <w:tr w:rsidR="00B737A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>
            <w:r>
              <w:t>User is logged in</w:t>
            </w:r>
          </w:p>
        </w:tc>
      </w:tr>
      <w:tr w:rsidR="00B737A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035577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>
            <w:r>
              <w:t>Grades are viewed</w:t>
            </w:r>
          </w:p>
        </w:tc>
      </w:tr>
      <w:tr w:rsidR="00B737A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1- User press view grad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2- System view grades to the user</w:t>
            </w:r>
          </w:p>
          <w:p w:rsidR="00B737A7" w:rsidRPr="00C95CC3" w:rsidRDefault="00B737A7" w:rsidP="00035577"/>
        </w:tc>
      </w:tr>
      <w:tr w:rsidR="00B737A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>
            <w:pPr>
              <w:spacing w:after="40"/>
            </w:pPr>
          </w:p>
        </w:tc>
      </w:tr>
    </w:tbl>
    <w:p w:rsidR="00B737A7" w:rsidRDefault="00B737A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F5922" w:rsidRPr="00C95CC3" w:rsidTr="00035577">
        <w:trPr>
          <w:trHeight w:val="312"/>
        </w:trPr>
        <w:tc>
          <w:tcPr>
            <w:tcW w:w="1908" w:type="dxa"/>
          </w:tcPr>
          <w:p w:rsidR="00EF5922" w:rsidRPr="00C95CC3" w:rsidRDefault="00EF5922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035577">
            <w:r>
              <w:t>11</w:t>
            </w:r>
          </w:p>
        </w:tc>
      </w:tr>
      <w:tr w:rsidR="00EF5922" w:rsidRPr="00C95CC3" w:rsidTr="00035577">
        <w:trPr>
          <w:trHeight w:val="246"/>
        </w:trPr>
        <w:tc>
          <w:tcPr>
            <w:tcW w:w="1908" w:type="dxa"/>
          </w:tcPr>
          <w:p w:rsidR="00EF5922" w:rsidRPr="00C95CC3" w:rsidRDefault="00EF5922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035577">
            <w:r>
              <w:t>Edit grades</w:t>
            </w:r>
          </w:p>
        </w:tc>
      </w:tr>
      <w:tr w:rsidR="00EF5922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>
            <w:r>
              <w:t>Administrators - Teachers</w:t>
            </w:r>
          </w:p>
        </w:tc>
      </w:tr>
      <w:tr w:rsidR="00EF5922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>
            <w:r>
              <w:t>User is logged in</w:t>
            </w:r>
          </w:p>
        </w:tc>
      </w:tr>
      <w:tr w:rsidR="00EF5922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EF5922">
            <w:r>
              <w:t xml:space="preserve">User edited the grades </w:t>
            </w:r>
          </w:p>
        </w:tc>
      </w:tr>
      <w:tr w:rsidR="00EF5922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561CCD">
            <w:r>
              <w:t xml:space="preserve">1- User press </w:t>
            </w:r>
            <w:r w:rsidR="00561CCD">
              <w:t>edit grade</w:t>
            </w:r>
            <w:r>
              <w:t xml:space="preserve">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561CCD">
            <w:r>
              <w:t xml:space="preserve">2- System view </w:t>
            </w:r>
            <w:r w:rsidR="00561CCD">
              <w:t>grades to the user</w:t>
            </w:r>
          </w:p>
        </w:tc>
      </w:tr>
      <w:tr w:rsidR="00561CCD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r>
              <w:t>3-User edit the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EF5922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>
            <w:pPr>
              <w:spacing w:after="40"/>
            </w:pPr>
          </w:p>
        </w:tc>
      </w:tr>
    </w:tbl>
    <w:p w:rsidR="00EF5922" w:rsidRDefault="00EF592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1CCD" w:rsidRPr="00C95CC3" w:rsidTr="00035577">
        <w:trPr>
          <w:trHeight w:val="312"/>
        </w:trPr>
        <w:tc>
          <w:tcPr>
            <w:tcW w:w="1908" w:type="dxa"/>
          </w:tcPr>
          <w:p w:rsidR="00561CCD" w:rsidRPr="00C95CC3" w:rsidRDefault="00561CCD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035577">
            <w:r>
              <w:t>13</w:t>
            </w:r>
          </w:p>
        </w:tc>
      </w:tr>
      <w:tr w:rsidR="00561CCD" w:rsidRPr="00C95CC3" w:rsidTr="00035577">
        <w:trPr>
          <w:trHeight w:val="246"/>
        </w:trPr>
        <w:tc>
          <w:tcPr>
            <w:tcW w:w="1908" w:type="dxa"/>
          </w:tcPr>
          <w:p w:rsidR="00561CCD" w:rsidRPr="00C95CC3" w:rsidRDefault="00561CCD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035577">
            <w:r>
              <w:t>Add grades</w:t>
            </w:r>
          </w:p>
        </w:tc>
      </w:tr>
      <w:tr w:rsidR="00561C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r>
              <w:t>Administrators - Teachers</w:t>
            </w:r>
          </w:p>
        </w:tc>
      </w:tr>
      <w:tr w:rsidR="00561C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r>
              <w:t>User is logged in</w:t>
            </w:r>
          </w:p>
        </w:tc>
      </w:tr>
      <w:tr w:rsidR="00561C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 xml:space="preserve">User added the grades </w:t>
            </w:r>
          </w:p>
        </w:tc>
      </w:tr>
      <w:tr w:rsidR="00561CCD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>1- User press add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4A6B37">
            <w:r>
              <w:t xml:space="preserve">2- System </w:t>
            </w:r>
            <w:r w:rsidR="004A6B37">
              <w:t xml:space="preserve">view the courses </w:t>
            </w:r>
          </w:p>
        </w:tc>
      </w:tr>
      <w:tr w:rsidR="004A6B37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4A6B37">
            <w:r>
              <w:t>3-User choose the course to add grades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Default="004A6B37" w:rsidP="004A6B37"/>
        </w:tc>
      </w:tr>
      <w:tr w:rsidR="00561CCD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pPr>
              <w:spacing w:after="40"/>
            </w:pPr>
          </w:p>
        </w:tc>
      </w:tr>
    </w:tbl>
    <w:p w:rsidR="00561CCD" w:rsidRDefault="00561C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A6B37" w:rsidRPr="00C95CC3" w:rsidTr="00035577">
        <w:trPr>
          <w:trHeight w:val="312"/>
        </w:trPr>
        <w:tc>
          <w:tcPr>
            <w:tcW w:w="1908" w:type="dxa"/>
          </w:tcPr>
          <w:p w:rsidR="004A6B37" w:rsidRPr="00C95CC3" w:rsidRDefault="004A6B37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035577">
            <w:r>
              <w:t>14</w:t>
            </w:r>
          </w:p>
        </w:tc>
      </w:tr>
      <w:tr w:rsidR="004A6B37" w:rsidRPr="00C95CC3" w:rsidTr="00035577">
        <w:trPr>
          <w:trHeight w:val="246"/>
        </w:trPr>
        <w:tc>
          <w:tcPr>
            <w:tcW w:w="1908" w:type="dxa"/>
          </w:tcPr>
          <w:p w:rsidR="004A6B37" w:rsidRPr="00C95CC3" w:rsidRDefault="004A6B37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035577">
            <w:r>
              <w:t xml:space="preserve">View notification </w:t>
            </w:r>
          </w:p>
        </w:tc>
      </w:tr>
      <w:tr w:rsidR="004A6B3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r>
              <w:t>Administrators – Teachers - Student</w:t>
            </w:r>
          </w:p>
        </w:tc>
      </w:tr>
      <w:tr w:rsidR="004A6B3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r>
              <w:t>User is logged in</w:t>
            </w:r>
          </w:p>
        </w:tc>
      </w:tr>
      <w:tr w:rsidR="004A6B3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r>
              <w:t xml:space="preserve">Notifications are viewed </w:t>
            </w:r>
          </w:p>
        </w:tc>
      </w:tr>
      <w:tr w:rsidR="004A6B3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1- User press </w:t>
            </w:r>
            <w:r w:rsidR="00B65B5C">
              <w:t xml:space="preserve">view notification </w:t>
            </w:r>
            <w:r>
              <w:t>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2- System view </w:t>
            </w:r>
            <w:r w:rsidR="00B65B5C">
              <w:t>notifications to the user</w:t>
            </w:r>
          </w:p>
        </w:tc>
      </w:tr>
      <w:tr w:rsidR="004A6B3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pPr>
              <w:spacing w:after="40"/>
            </w:pPr>
          </w:p>
        </w:tc>
      </w:tr>
    </w:tbl>
    <w:p w:rsidR="004A6B37" w:rsidRDefault="004A6B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5B5C" w:rsidRPr="00C95CC3" w:rsidTr="00035577">
        <w:trPr>
          <w:trHeight w:val="312"/>
        </w:trPr>
        <w:tc>
          <w:tcPr>
            <w:tcW w:w="1908" w:type="dxa"/>
          </w:tcPr>
          <w:p w:rsidR="00B65B5C" w:rsidRPr="00C95CC3" w:rsidRDefault="00B65B5C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035577">
            <w:r>
              <w:t>15</w:t>
            </w:r>
          </w:p>
        </w:tc>
      </w:tr>
      <w:tr w:rsidR="00B65B5C" w:rsidRPr="00C95CC3" w:rsidTr="00035577">
        <w:trPr>
          <w:trHeight w:val="246"/>
        </w:trPr>
        <w:tc>
          <w:tcPr>
            <w:tcW w:w="1908" w:type="dxa"/>
          </w:tcPr>
          <w:p w:rsidR="00B65B5C" w:rsidRPr="00C95CC3" w:rsidRDefault="00B65B5C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035577">
            <w:r>
              <w:t>Clear Notifications</w:t>
            </w:r>
          </w:p>
        </w:tc>
      </w:tr>
      <w:tr w:rsidR="00B65B5C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035577">
            <w:r>
              <w:t>Administrators – Teachers - Student</w:t>
            </w:r>
          </w:p>
        </w:tc>
      </w:tr>
      <w:tr w:rsidR="00B65B5C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035577">
            <w:r>
              <w:t>View Notifications</w:t>
            </w:r>
          </w:p>
        </w:tc>
      </w:tr>
      <w:tr w:rsidR="00B65B5C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035577">
            <w:r>
              <w:t>View Notifications</w:t>
            </w:r>
          </w:p>
        </w:tc>
      </w:tr>
      <w:tr w:rsidR="00B65B5C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1- User press </w:t>
            </w:r>
            <w:r w:rsidR="001D2BCD">
              <w:t>clear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2- System </w:t>
            </w:r>
            <w:r w:rsidR="001D2BCD">
              <w:t>clear the notifications selected by the user from the database</w:t>
            </w:r>
          </w:p>
        </w:tc>
      </w:tr>
      <w:tr w:rsidR="00B65B5C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>
            <w:pPr>
              <w:spacing w:after="40"/>
            </w:pP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</w:tbl>
    <w:p w:rsidR="00B65B5C" w:rsidRDefault="00B65B5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035577">
        <w:trPr>
          <w:trHeight w:val="312"/>
        </w:trPr>
        <w:tc>
          <w:tcPr>
            <w:tcW w:w="1908" w:type="dxa"/>
          </w:tcPr>
          <w:p w:rsidR="001D2BCD" w:rsidRPr="00C95CC3" w:rsidRDefault="001D2BCD" w:rsidP="00035577"/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15</w:t>
            </w:r>
          </w:p>
        </w:tc>
      </w:tr>
      <w:tr w:rsidR="001D2BCD" w:rsidRPr="00C95CC3" w:rsidTr="00035577">
        <w:trPr>
          <w:trHeight w:val="246"/>
        </w:trPr>
        <w:tc>
          <w:tcPr>
            <w:tcW w:w="1908" w:type="dxa"/>
          </w:tcPr>
          <w:p w:rsidR="001D2BCD" w:rsidRPr="00C95CC3" w:rsidRDefault="001D2BCD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Edit grades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Administrators - Teachers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User is logged in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 xml:space="preserve">User edited the grades </w:t>
            </w:r>
          </w:p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1- User press edit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2- System view grades to the user</w:t>
            </w:r>
          </w:p>
        </w:tc>
      </w:tr>
      <w:tr w:rsidR="001D2BCD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3-User edit the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035577"/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035577">
        <w:trPr>
          <w:trHeight w:val="312"/>
        </w:trPr>
        <w:tc>
          <w:tcPr>
            <w:tcW w:w="1908" w:type="dxa"/>
          </w:tcPr>
          <w:p w:rsidR="001D2BCD" w:rsidRPr="00C95CC3" w:rsidRDefault="001D2BCD" w:rsidP="00035577"/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17</w:t>
            </w:r>
          </w:p>
        </w:tc>
      </w:tr>
      <w:tr w:rsidR="001D2BCD" w:rsidRPr="00C95CC3" w:rsidTr="00035577">
        <w:trPr>
          <w:trHeight w:val="246"/>
        </w:trPr>
        <w:tc>
          <w:tcPr>
            <w:tcW w:w="1908" w:type="dxa"/>
          </w:tcPr>
          <w:p w:rsidR="001D2BCD" w:rsidRPr="00C95CC3" w:rsidRDefault="001D2BCD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Rate teacher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Student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>
            <w:r>
              <w:t xml:space="preserve">User </w:t>
            </w:r>
            <w:r w:rsidR="00694311">
              <w:t>open teacher page</w:t>
            </w:r>
            <w:r>
              <w:t xml:space="preserve"> 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694311" w:rsidP="00035577">
            <w:r>
              <w:t>Teacher is rated</w:t>
            </w:r>
            <w:r w:rsidR="001D2BCD">
              <w:t xml:space="preserve"> </w:t>
            </w:r>
          </w:p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>
            <w:r>
              <w:t xml:space="preserve">1- User </w:t>
            </w:r>
            <w:r w:rsidR="00694311">
              <w:t>select stars he wis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694311">
            <w:r>
              <w:t xml:space="preserve">2- </w:t>
            </w:r>
            <w:r w:rsidR="00694311">
              <w:t>System calculate cumulative</w:t>
            </w:r>
          </w:p>
          <w:p w:rsidR="00694311" w:rsidRPr="00C95CC3" w:rsidRDefault="00694311" w:rsidP="00694311">
            <w:r>
              <w:t>3-System submit the new rate to the database</w:t>
            </w:r>
          </w:p>
        </w:tc>
      </w:tr>
      <w:tr w:rsidR="001D2BCD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035577"/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</w:tbl>
    <w:p w:rsidR="001D2BCD" w:rsidRPr="00802D2E" w:rsidRDefault="001D2BCD" w:rsidP="00802D2E"/>
    <w:p w:rsidR="00E64D9C" w:rsidRPr="00031C04" w:rsidRDefault="00E64D9C" w:rsidP="00031C04">
      <w:pPr>
        <w:pStyle w:val="Heading1"/>
      </w:pPr>
      <w:bookmarkStart w:id="12" w:name="_Toc402452681"/>
      <w:r>
        <w:t>Ownership Report</w:t>
      </w:r>
      <w:bookmarkEnd w:id="12"/>
    </w:p>
    <w:p w:rsidR="00E64D9C" w:rsidRDefault="00E64D9C" w:rsidP="00E64D9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C935C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Pr="00E64D9C" w:rsidRDefault="00392DE2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  <w:bookmarkStart w:id="13" w:name="_GoBack"/>
      <w:bookmarkEnd w:id="13"/>
    </w:p>
    <w:sectPr w:rsidR="008D4A69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94" w:rsidRDefault="00406D94" w:rsidP="0015651B">
      <w:pPr>
        <w:spacing w:after="0" w:line="240" w:lineRule="auto"/>
      </w:pPr>
      <w:r>
        <w:separator/>
      </w:r>
    </w:p>
  </w:endnote>
  <w:endnote w:type="continuationSeparator" w:id="0">
    <w:p w:rsidR="00406D94" w:rsidRDefault="00406D9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223BE2" w:rsidRPr="005E47BD" w:rsidRDefault="00223BE2" w:rsidP="001E01B2">
        <w:pPr>
          <w:pStyle w:val="Default"/>
          <w:rPr>
            <w:rFonts w:ascii="Calibri" w:hAnsi="Calibri" w:cs="Calibri"/>
          </w:rPr>
        </w:pPr>
      </w:p>
      <w:p w:rsidR="00223BE2" w:rsidRPr="003F1FE6" w:rsidRDefault="00223BE2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887ACD">
          <w:rPr>
            <w:noProof/>
          </w:rPr>
          <w:t>16</w:t>
        </w:r>
        <w:r w:rsidRPr="005E47BD">
          <w:fldChar w:fldCharType="end"/>
        </w:r>
      </w:p>
    </w:sdtContent>
  </w:sdt>
  <w:p w:rsidR="00223BE2" w:rsidRDefault="00223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94" w:rsidRDefault="00406D94" w:rsidP="0015651B">
      <w:pPr>
        <w:spacing w:after="0" w:line="240" w:lineRule="auto"/>
      </w:pPr>
      <w:r>
        <w:separator/>
      </w:r>
    </w:p>
  </w:footnote>
  <w:footnote w:type="continuationSeparator" w:id="0">
    <w:p w:rsidR="00406D94" w:rsidRDefault="00406D9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E2" w:rsidRPr="00492DB2" w:rsidRDefault="00223BE2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3BE2" w:rsidRDefault="00223BE2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223BE2" w:rsidRDefault="00223BE2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223BE2" w:rsidRDefault="00223BE2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223BE2" w:rsidRDefault="00223BE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223BE2" w:rsidRPr="003F3B85" w:rsidRDefault="00223BE2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45D7"/>
    <w:multiLevelType w:val="hybridMultilevel"/>
    <w:tmpl w:val="D50485BC"/>
    <w:lvl w:ilvl="0" w:tplc="9634B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5"/>
  </w:num>
  <w:num w:numId="4">
    <w:abstractNumId w:val="1"/>
  </w:num>
  <w:num w:numId="5">
    <w:abstractNumId w:val="30"/>
  </w:num>
  <w:num w:numId="6">
    <w:abstractNumId w:val="15"/>
  </w:num>
  <w:num w:numId="7">
    <w:abstractNumId w:val="23"/>
  </w:num>
  <w:num w:numId="8">
    <w:abstractNumId w:val="39"/>
  </w:num>
  <w:num w:numId="9">
    <w:abstractNumId w:val="10"/>
  </w:num>
  <w:num w:numId="10">
    <w:abstractNumId w:val="31"/>
  </w:num>
  <w:num w:numId="11">
    <w:abstractNumId w:val="28"/>
  </w:num>
  <w:num w:numId="12">
    <w:abstractNumId w:val="34"/>
  </w:num>
  <w:num w:numId="13">
    <w:abstractNumId w:val="16"/>
  </w:num>
  <w:num w:numId="14">
    <w:abstractNumId w:val="22"/>
  </w:num>
  <w:num w:numId="15">
    <w:abstractNumId w:val="42"/>
  </w:num>
  <w:num w:numId="16">
    <w:abstractNumId w:val="37"/>
  </w:num>
  <w:num w:numId="17">
    <w:abstractNumId w:val="8"/>
  </w:num>
  <w:num w:numId="18">
    <w:abstractNumId w:val="33"/>
  </w:num>
  <w:num w:numId="19">
    <w:abstractNumId w:val="48"/>
  </w:num>
  <w:num w:numId="20">
    <w:abstractNumId w:val="3"/>
  </w:num>
  <w:num w:numId="21">
    <w:abstractNumId w:val="24"/>
  </w:num>
  <w:num w:numId="22">
    <w:abstractNumId w:val="43"/>
  </w:num>
  <w:num w:numId="23">
    <w:abstractNumId w:val="29"/>
  </w:num>
  <w:num w:numId="24">
    <w:abstractNumId w:val="21"/>
  </w:num>
  <w:num w:numId="25">
    <w:abstractNumId w:val="38"/>
  </w:num>
  <w:num w:numId="26">
    <w:abstractNumId w:val="19"/>
  </w:num>
  <w:num w:numId="27">
    <w:abstractNumId w:val="46"/>
  </w:num>
  <w:num w:numId="28">
    <w:abstractNumId w:val="11"/>
  </w:num>
  <w:num w:numId="29">
    <w:abstractNumId w:val="36"/>
  </w:num>
  <w:num w:numId="30">
    <w:abstractNumId w:val="17"/>
  </w:num>
  <w:num w:numId="31">
    <w:abstractNumId w:val="44"/>
  </w:num>
  <w:num w:numId="32">
    <w:abstractNumId w:val="0"/>
  </w:num>
  <w:num w:numId="33">
    <w:abstractNumId w:val="5"/>
  </w:num>
  <w:num w:numId="34">
    <w:abstractNumId w:val="40"/>
  </w:num>
  <w:num w:numId="35">
    <w:abstractNumId w:val="13"/>
  </w:num>
  <w:num w:numId="36">
    <w:abstractNumId w:val="49"/>
  </w:num>
  <w:num w:numId="37">
    <w:abstractNumId w:val="20"/>
  </w:num>
  <w:num w:numId="38">
    <w:abstractNumId w:val="7"/>
  </w:num>
  <w:num w:numId="39">
    <w:abstractNumId w:val="26"/>
  </w:num>
  <w:num w:numId="40">
    <w:abstractNumId w:val="9"/>
  </w:num>
  <w:num w:numId="41">
    <w:abstractNumId w:val="12"/>
  </w:num>
  <w:num w:numId="42">
    <w:abstractNumId w:val="4"/>
  </w:num>
  <w:num w:numId="43">
    <w:abstractNumId w:val="32"/>
  </w:num>
  <w:num w:numId="44">
    <w:abstractNumId w:val="47"/>
  </w:num>
  <w:num w:numId="45">
    <w:abstractNumId w:val="35"/>
  </w:num>
  <w:num w:numId="46">
    <w:abstractNumId w:val="41"/>
  </w:num>
  <w:num w:numId="47">
    <w:abstractNumId w:val="14"/>
  </w:num>
  <w:num w:numId="48">
    <w:abstractNumId w:val="6"/>
  </w:num>
  <w:num w:numId="49">
    <w:abstractNumId w:val="25"/>
  </w:num>
  <w:num w:numId="5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2C3"/>
    <w:rsid w:val="00085D9D"/>
    <w:rsid w:val="00085DB2"/>
    <w:rsid w:val="00086C9D"/>
    <w:rsid w:val="0009042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09B7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D2BCD"/>
    <w:rsid w:val="001E01B2"/>
    <w:rsid w:val="001E24DF"/>
    <w:rsid w:val="001E3C0E"/>
    <w:rsid w:val="001E71C9"/>
    <w:rsid w:val="0021704B"/>
    <w:rsid w:val="00223BE2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69D4"/>
    <w:rsid w:val="00370383"/>
    <w:rsid w:val="00375566"/>
    <w:rsid w:val="00376910"/>
    <w:rsid w:val="0037718A"/>
    <w:rsid w:val="00381EC2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06D94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A6B37"/>
    <w:rsid w:val="004B1235"/>
    <w:rsid w:val="004B4D1E"/>
    <w:rsid w:val="004B629B"/>
    <w:rsid w:val="004C1F3F"/>
    <w:rsid w:val="004C2A11"/>
    <w:rsid w:val="004D11FD"/>
    <w:rsid w:val="004D16D9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078BB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0844"/>
    <w:rsid w:val="00543BDA"/>
    <w:rsid w:val="00546207"/>
    <w:rsid w:val="00561CCD"/>
    <w:rsid w:val="005640B9"/>
    <w:rsid w:val="0056792A"/>
    <w:rsid w:val="00570CE6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0B0C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5735"/>
    <w:rsid w:val="00685794"/>
    <w:rsid w:val="00685C19"/>
    <w:rsid w:val="00685D95"/>
    <w:rsid w:val="00691AC4"/>
    <w:rsid w:val="006932B5"/>
    <w:rsid w:val="00694311"/>
    <w:rsid w:val="006964A1"/>
    <w:rsid w:val="00697134"/>
    <w:rsid w:val="006A3384"/>
    <w:rsid w:val="006B3AC8"/>
    <w:rsid w:val="006C00EF"/>
    <w:rsid w:val="006D077F"/>
    <w:rsid w:val="006D11B5"/>
    <w:rsid w:val="006D4BA7"/>
    <w:rsid w:val="006D4DD0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DD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31AC"/>
    <w:rsid w:val="00804267"/>
    <w:rsid w:val="00804B36"/>
    <w:rsid w:val="008056E8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7ACD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EA6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392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5B5C"/>
    <w:rsid w:val="00B672E5"/>
    <w:rsid w:val="00B679AD"/>
    <w:rsid w:val="00B700E2"/>
    <w:rsid w:val="00B70463"/>
    <w:rsid w:val="00B72F63"/>
    <w:rsid w:val="00B737A7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6D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4293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3301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9AB"/>
    <w:rsid w:val="00EA2E32"/>
    <w:rsid w:val="00EA323D"/>
    <w:rsid w:val="00EA5B44"/>
    <w:rsid w:val="00EB6A05"/>
    <w:rsid w:val="00EC1498"/>
    <w:rsid w:val="00EC2118"/>
    <w:rsid w:val="00EC51BD"/>
    <w:rsid w:val="00EC59C1"/>
    <w:rsid w:val="00ED190A"/>
    <w:rsid w:val="00EE01F9"/>
    <w:rsid w:val="00EE23F0"/>
    <w:rsid w:val="00EE6FA4"/>
    <w:rsid w:val="00EF5922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4770"/>
    <w:rsid w:val="00FA0AF2"/>
    <w:rsid w:val="00FA17DC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09336-A753-491E-A8C5-77EC745A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y_meme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allah.se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seinkk96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E895-FBF6-4871-864D-15B17A06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Rana Mohamed</cp:lastModifiedBy>
  <cp:revision>14</cp:revision>
  <cp:lastPrinted>2013-04-18T14:26:00Z</cp:lastPrinted>
  <dcterms:created xsi:type="dcterms:W3CDTF">2015-10-10T16:23:00Z</dcterms:created>
  <dcterms:modified xsi:type="dcterms:W3CDTF">2016-10-31T13:07:00Z</dcterms:modified>
</cp:coreProperties>
</file>